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B365" w14:textId="719915C7" w:rsidR="00341305" w:rsidRPr="00341305" w:rsidRDefault="00341305" w:rsidP="00341305">
      <w:pPr>
        <w:widowControl w:val="0"/>
        <w:jc w:val="right"/>
        <w:rPr>
          <w:rFonts w:cs="Arial"/>
          <w:b/>
          <w:bCs/>
          <w:szCs w:val="22"/>
          <w:lang w:val="en-GB"/>
        </w:rPr>
      </w:pPr>
      <w:r w:rsidRPr="00341305">
        <w:rPr>
          <w:rFonts w:ascii="Times New Roman" w:hAnsi="Times New Roman"/>
          <w:noProof/>
          <w:snapToGrid/>
          <w:sz w:val="24"/>
          <w:lang w:val="en-GB" w:eastAsia="en-GB"/>
        </w:rPr>
        <w:drawing>
          <wp:inline distT="0" distB="0" distL="0" distR="0" wp14:anchorId="1C15055D" wp14:editId="287CA2C4">
            <wp:extent cx="1847850" cy="743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00D6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b/>
          <w:bCs/>
          <w:szCs w:val="22"/>
          <w:lang w:val="en-GB"/>
        </w:rPr>
        <w:t>ANNEX 2</w:t>
      </w:r>
    </w:p>
    <w:p w14:paraId="557ECEBC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</w:p>
    <w:p w14:paraId="7FAE45F4" w14:textId="3E97FCA9" w:rsidR="00341305" w:rsidRPr="00341305" w:rsidRDefault="00A05ADC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A05ADC">
        <w:rPr>
          <w:rFonts w:ascii="Calibri" w:hAnsi="Calibri" w:cs="Calibri"/>
          <w:b/>
          <w:bCs/>
          <w:szCs w:val="22"/>
          <w:lang w:val="en-GB"/>
        </w:rPr>
        <w:t xml:space="preserve">Regional Workshop on the promotion of the London Protocol and the Noumea Dumping Protocol. </w:t>
      </w:r>
      <w:r w:rsidR="002805DA" w:rsidRPr="002805DA">
        <w:rPr>
          <w:rFonts w:ascii="Calibri" w:hAnsi="Calibri" w:cs="Calibri"/>
          <w:b/>
          <w:bCs/>
          <w:szCs w:val="22"/>
          <w:lang w:val="en-GB"/>
        </w:rPr>
        <w:t xml:space="preserve">Nadi, Fiji, </w:t>
      </w:r>
      <w:r w:rsidR="00D042C2" w:rsidRPr="00507C7E">
        <w:rPr>
          <w:rFonts w:asciiTheme="minorHAnsi" w:hAnsiTheme="minorHAnsi" w:cstheme="minorHAnsi"/>
          <w:b/>
          <w:bCs/>
          <w:lang w:val="en-AU"/>
        </w:rPr>
        <w:t xml:space="preserve">25 </w:t>
      </w:r>
      <w:r w:rsidR="00D042C2">
        <w:rPr>
          <w:rFonts w:asciiTheme="minorHAnsi" w:hAnsiTheme="minorHAnsi" w:cstheme="minorHAnsi"/>
          <w:b/>
          <w:bCs/>
          <w:lang w:val="en-AU"/>
        </w:rPr>
        <w:t>to</w:t>
      </w:r>
      <w:r w:rsidR="00D042C2" w:rsidRPr="00507C7E">
        <w:rPr>
          <w:rFonts w:asciiTheme="minorHAnsi" w:hAnsiTheme="minorHAnsi" w:cstheme="minorHAnsi"/>
          <w:b/>
          <w:bCs/>
          <w:lang w:val="en-AU"/>
        </w:rPr>
        <w:t xml:space="preserve"> 27 March 2026</w:t>
      </w:r>
    </w:p>
    <w:p w14:paraId="5BBE9F72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</w:p>
    <w:p w14:paraId="3AF7B15B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b/>
          <w:bCs/>
          <w:szCs w:val="22"/>
          <w:lang w:val="en-GB"/>
        </w:rPr>
        <w:t>NOMINATION FORM FOR PARTICIPATION</w:t>
      </w:r>
    </w:p>
    <w:p w14:paraId="4B5BBAD6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</w:p>
    <w:p w14:paraId="68AEB389" w14:textId="3CDF8D7E" w:rsidR="005F1995" w:rsidRDefault="00341305" w:rsidP="00341305">
      <w:pPr>
        <w:widowControl w:val="0"/>
        <w:jc w:val="both"/>
        <w:rPr>
          <w:rFonts w:ascii="Calibri" w:hAnsi="Calibri" w:cs="Calibri"/>
          <w:bCs/>
          <w:sz w:val="23"/>
        </w:rPr>
      </w:pPr>
      <w:r w:rsidRPr="00341305">
        <w:rPr>
          <w:rFonts w:ascii="Calibri" w:hAnsi="Calibri" w:cs="Calibri"/>
          <w:szCs w:val="22"/>
          <w:lang w:val="en-GB"/>
        </w:rPr>
        <w:t>A completed nomination form</w:t>
      </w:r>
      <w:r w:rsidRPr="00341305">
        <w:rPr>
          <w:rFonts w:ascii="Calibri" w:hAnsi="Calibri" w:cs="Calibri"/>
          <w:sz w:val="23"/>
        </w:rPr>
        <w:t xml:space="preserve">, </w:t>
      </w:r>
      <w:r w:rsidRPr="00341305">
        <w:rPr>
          <w:rFonts w:ascii="Calibri" w:hAnsi="Calibri" w:cs="Calibri"/>
          <w:color w:val="000000"/>
          <w:sz w:val="23"/>
        </w:rPr>
        <w:t>including the acceptance form,</w:t>
      </w:r>
      <w:r w:rsidRPr="00341305">
        <w:rPr>
          <w:rFonts w:ascii="Calibri" w:hAnsi="Calibri" w:cs="Calibri"/>
          <w:sz w:val="23"/>
        </w:rPr>
        <w:t xml:space="preserve"> should</w:t>
      </w:r>
      <w:r w:rsidRPr="00341305">
        <w:rPr>
          <w:rFonts w:ascii="Calibri" w:hAnsi="Calibri" w:cs="Calibri"/>
          <w:szCs w:val="22"/>
          <w:lang w:val="en-GB"/>
        </w:rPr>
        <w:t xml:space="preserve"> be received by the</w:t>
      </w:r>
      <w:r w:rsidR="0046102C">
        <w:rPr>
          <w:rFonts w:ascii="Calibri" w:hAnsi="Calibri" w:cs="Calibri"/>
          <w:szCs w:val="22"/>
          <w:lang w:val="en-GB"/>
        </w:rPr>
        <w:t xml:space="preserve"> SPREP</w:t>
      </w:r>
      <w:r w:rsidRPr="00341305">
        <w:rPr>
          <w:rFonts w:ascii="Calibri" w:hAnsi="Calibri" w:cs="Calibri"/>
          <w:szCs w:val="22"/>
          <w:lang w:val="en-GB"/>
        </w:rPr>
        <w:t xml:space="preserve"> </w:t>
      </w:r>
      <w:r w:rsidRPr="00341305">
        <w:rPr>
          <w:rFonts w:ascii="Calibri" w:hAnsi="Calibri" w:cs="Calibri"/>
          <w:b/>
          <w:bCs/>
          <w:szCs w:val="22"/>
          <w:lang w:val="en-GB"/>
        </w:rPr>
        <w:t>not later than</w:t>
      </w:r>
      <w:r w:rsidRPr="00341305">
        <w:rPr>
          <w:rFonts w:ascii="Calibri" w:hAnsi="Calibri" w:cs="Calibri"/>
          <w:b/>
          <w:szCs w:val="22"/>
          <w:lang w:val="en-GB"/>
        </w:rPr>
        <w:t xml:space="preserve"> </w:t>
      </w:r>
      <w:r w:rsidR="000543F2" w:rsidRPr="00163877">
        <w:rPr>
          <w:rFonts w:asciiTheme="minorHAnsi" w:hAnsiTheme="minorHAnsi" w:cstheme="minorHAnsi"/>
          <w:b/>
          <w:bCs/>
          <w:lang w:val="en-AU"/>
        </w:rPr>
        <w:t>Friday</w:t>
      </w:r>
      <w:r w:rsidR="001D7DCD">
        <w:rPr>
          <w:rFonts w:asciiTheme="minorHAnsi" w:hAnsiTheme="minorHAnsi" w:cstheme="minorHAnsi"/>
          <w:b/>
          <w:bCs/>
          <w:lang w:val="en-AU"/>
        </w:rPr>
        <w:t>,</w:t>
      </w:r>
      <w:r w:rsidR="000543F2" w:rsidRPr="00163877">
        <w:rPr>
          <w:rFonts w:asciiTheme="minorHAnsi" w:hAnsiTheme="minorHAnsi" w:cstheme="minorHAnsi"/>
          <w:b/>
          <w:bCs/>
          <w:lang w:val="en-AU"/>
        </w:rPr>
        <w:t xml:space="preserve"> 13 February 2026</w:t>
      </w:r>
      <w:r w:rsidRPr="00341305">
        <w:rPr>
          <w:rFonts w:ascii="Calibri" w:hAnsi="Calibri" w:cs="Calibri"/>
          <w:szCs w:val="22"/>
          <w:lang w:val="en-GB"/>
        </w:rPr>
        <w:t>.</w:t>
      </w:r>
      <w:r w:rsidRPr="00341305">
        <w:rPr>
          <w:rFonts w:ascii="Calibri" w:hAnsi="Calibri" w:cs="Calibri"/>
          <w:b/>
          <w:bCs/>
          <w:sz w:val="23"/>
        </w:rPr>
        <w:t xml:space="preserve"> </w:t>
      </w:r>
      <w:r w:rsidRPr="00341305">
        <w:rPr>
          <w:rFonts w:ascii="Calibri" w:hAnsi="Calibri" w:cs="Calibri"/>
          <w:bCs/>
          <w:sz w:val="23"/>
        </w:rPr>
        <w:t xml:space="preserve">Nominations arriving after this deadline </w:t>
      </w:r>
      <w:r w:rsidR="00511BA0">
        <w:rPr>
          <w:rFonts w:ascii="Calibri" w:hAnsi="Calibri" w:cs="Calibri"/>
          <w:bCs/>
          <w:szCs w:val="22"/>
        </w:rPr>
        <w:t>will</w:t>
      </w:r>
      <w:r w:rsidRPr="00341305">
        <w:rPr>
          <w:rFonts w:ascii="Calibri" w:hAnsi="Calibri" w:cs="Calibri"/>
          <w:bCs/>
          <w:szCs w:val="22"/>
        </w:rPr>
        <w:t xml:space="preserve"> </w:t>
      </w:r>
      <w:r w:rsidRPr="00341305">
        <w:rPr>
          <w:rFonts w:ascii="Calibri" w:hAnsi="Calibri" w:cs="Calibri"/>
          <w:bCs/>
          <w:sz w:val="23"/>
        </w:rPr>
        <w:t xml:space="preserve">not be </w:t>
      </w:r>
      <w:r w:rsidR="00511BA0">
        <w:rPr>
          <w:rFonts w:ascii="Calibri" w:hAnsi="Calibri" w:cs="Calibri"/>
          <w:bCs/>
          <w:sz w:val="23"/>
        </w:rPr>
        <w:t>accepted</w:t>
      </w:r>
      <w:r w:rsidRPr="00341305">
        <w:rPr>
          <w:rFonts w:ascii="Calibri" w:hAnsi="Calibri" w:cs="Calibri"/>
          <w:bCs/>
          <w:sz w:val="23"/>
        </w:rPr>
        <w:t>.</w:t>
      </w:r>
    </w:p>
    <w:p w14:paraId="191B8839" w14:textId="112A6DC8" w:rsidR="00341305" w:rsidRPr="00341305" w:rsidRDefault="000543F2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bCs/>
          <w:sz w:val="23"/>
        </w:rPr>
        <w:t xml:space="preserve"> </w:t>
      </w:r>
    </w:p>
    <w:p w14:paraId="5045BC70" w14:textId="77777777" w:rsidR="00341305" w:rsidRPr="00341305" w:rsidRDefault="00341305" w:rsidP="00341305">
      <w:pPr>
        <w:widowControl w:val="0"/>
        <w:spacing w:line="260" w:lineRule="exact"/>
        <w:ind w:left="360"/>
        <w:jc w:val="both"/>
        <w:rPr>
          <w:rFonts w:ascii="Calibri" w:hAnsi="Calibri" w:cs="Calibri"/>
          <w:szCs w:val="22"/>
          <w:lang w:val="en-GB"/>
        </w:rPr>
      </w:pPr>
    </w:p>
    <w:p w14:paraId="1E5AE457" w14:textId="77777777" w:rsidR="00341305" w:rsidRPr="00341305" w:rsidRDefault="00341305" w:rsidP="00341305">
      <w:pPr>
        <w:widowControl w:val="0"/>
        <w:tabs>
          <w:tab w:val="right" w:leader="underscore" w:pos="2977"/>
          <w:tab w:val="left" w:pos="3969"/>
          <w:tab w:val="right" w:leader="underscore" w:pos="6237"/>
          <w:tab w:val="left" w:pos="7230"/>
          <w:tab w:val="right" w:leader="underscore" w:pos="9356"/>
        </w:tabs>
        <w:ind w:right="-155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</w:t>
      </w:r>
    </w:p>
    <w:p w14:paraId="1FF6944E" w14:textId="77777777" w:rsidR="00341305" w:rsidRPr="00341305" w:rsidRDefault="00341305" w:rsidP="00341305">
      <w:pPr>
        <w:widowControl w:val="0"/>
        <w:tabs>
          <w:tab w:val="right" w:leader="underscore" w:pos="2977"/>
          <w:tab w:val="left" w:pos="3969"/>
          <w:tab w:val="right" w:leader="underscore" w:pos="6237"/>
          <w:tab w:val="left" w:pos="7230"/>
          <w:tab w:val="right" w:leader="underscore" w:pos="9356"/>
        </w:tabs>
        <w:ind w:right="-155"/>
        <w:jc w:val="both"/>
        <w:rPr>
          <w:rFonts w:ascii="Calibri" w:hAnsi="Calibri" w:cs="Calibri"/>
          <w:szCs w:val="22"/>
          <w:lang w:val="en-GB"/>
        </w:rPr>
      </w:pPr>
    </w:p>
    <w:p w14:paraId="51A43EBD" w14:textId="77777777" w:rsidR="00341305" w:rsidRPr="00341305" w:rsidRDefault="00341305" w:rsidP="00341305">
      <w:pPr>
        <w:widowControl w:val="0"/>
        <w:tabs>
          <w:tab w:val="left" w:pos="4253"/>
          <w:tab w:val="left" w:pos="7513"/>
        </w:tabs>
        <w:ind w:left="360" w:right="-425" w:firstLine="633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FAMILY NAME</w:t>
      </w:r>
      <w:r w:rsidRPr="00341305">
        <w:rPr>
          <w:rFonts w:ascii="Calibri" w:hAnsi="Calibri" w:cs="Calibri"/>
          <w:szCs w:val="22"/>
          <w:lang w:val="en-GB"/>
        </w:rPr>
        <w:tab/>
        <w:t>FIRST NAME</w:t>
      </w:r>
      <w:r w:rsidRPr="00341305">
        <w:rPr>
          <w:rFonts w:ascii="Calibri" w:hAnsi="Calibri" w:cs="Calibri"/>
          <w:szCs w:val="22"/>
          <w:lang w:val="en-GB"/>
        </w:rPr>
        <w:tab/>
        <w:t>OTHER NAME</w:t>
      </w:r>
    </w:p>
    <w:p w14:paraId="2507C0AA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szCs w:val="22"/>
          <w:lang w:val="en-GB"/>
        </w:rPr>
      </w:pPr>
    </w:p>
    <w:p w14:paraId="3576F1BB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after="240"/>
        <w:ind w:firstLine="4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2</w:t>
      </w:r>
      <w:r w:rsidRPr="00341305">
        <w:rPr>
          <w:rFonts w:ascii="Calibri" w:hAnsi="Calibri" w:cs="Calibri"/>
          <w:szCs w:val="22"/>
          <w:lang w:val="en-GB"/>
        </w:rPr>
        <w:tab/>
        <w:t>Organization</w:t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2F2460B6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after="240"/>
        <w:ind w:firstLine="4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Title/Position in your organization _________________________________________________</w:t>
      </w:r>
    </w:p>
    <w:p w14:paraId="219EEE6D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ind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Official mailing address</w:t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92D89F0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3119AD3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256D53F1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E39FC5F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before="120"/>
        <w:ind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 xml:space="preserve">Telephone:  _________________________  Fax: _____________________  </w:t>
      </w:r>
    </w:p>
    <w:p w14:paraId="4193AEB7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Work Email: ______________________________ Home Email:  ______________________</w:t>
      </w:r>
    </w:p>
    <w:p w14:paraId="59A27307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Mobile:  _______________________</w:t>
      </w:r>
    </w:p>
    <w:p w14:paraId="4823B77F" w14:textId="77777777" w:rsidR="00341305" w:rsidRPr="00341305" w:rsidRDefault="00341305" w:rsidP="00341305">
      <w:pPr>
        <w:widowControl w:val="0"/>
        <w:tabs>
          <w:tab w:val="left" w:pos="709"/>
          <w:tab w:val="left" w:leader="underscore" w:pos="5245"/>
        </w:tabs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</w:p>
    <w:p w14:paraId="1D4368D1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3</w:t>
      </w:r>
      <w:r w:rsidRPr="00341305">
        <w:rPr>
          <w:rFonts w:ascii="Calibri" w:hAnsi="Calibri" w:cs="Calibri"/>
          <w:szCs w:val="22"/>
          <w:lang w:val="en-GB"/>
        </w:rPr>
        <w:tab/>
        <w:t>Nearest airport at which air travel can commence and terminate:</w:t>
      </w:r>
    </w:p>
    <w:p w14:paraId="3E18E00F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Name of airport __________________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Location</w:t>
      </w:r>
      <w:r w:rsidRPr="00341305">
        <w:rPr>
          <w:rFonts w:ascii="Calibri" w:hAnsi="Calibri" w:cs="Calibri"/>
          <w:szCs w:val="22"/>
          <w:lang w:val="en-GB"/>
        </w:rPr>
        <w:tab/>
        <w:t>__________</w:t>
      </w:r>
    </w:p>
    <w:p w14:paraId="5B5879E3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4</w:t>
      </w:r>
      <w:r w:rsidRPr="00341305">
        <w:rPr>
          <w:rFonts w:ascii="Calibri" w:hAnsi="Calibri" w:cs="Calibri"/>
          <w:szCs w:val="22"/>
          <w:lang w:val="en-GB"/>
        </w:rPr>
        <w:tab/>
        <w:t>Date of birth  ____________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C48DC85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5</w:t>
      </w:r>
      <w:r w:rsidRPr="00341305">
        <w:rPr>
          <w:rFonts w:ascii="Calibri" w:hAnsi="Calibri" w:cs="Calibri"/>
          <w:szCs w:val="22"/>
          <w:lang w:val="en-GB"/>
        </w:rPr>
        <w:tab/>
        <w:t xml:space="preserve">Sex  </w:t>
      </w:r>
      <w:r w:rsidRPr="00341305">
        <w:rPr>
          <w:rFonts w:ascii="Calibri" w:hAnsi="Calibri" w:cs="Calibri"/>
          <w:szCs w:val="22"/>
          <w:lang w:val="en-GB"/>
        </w:rPr>
        <w:tab/>
        <w:t>Male _____</w:t>
      </w:r>
      <w:r w:rsidRPr="00341305">
        <w:rPr>
          <w:rFonts w:ascii="Calibri" w:hAnsi="Calibri" w:cs="Calibri"/>
          <w:szCs w:val="22"/>
          <w:lang w:val="en-GB"/>
        </w:rPr>
        <w:tab/>
        <w:t>Female ____</w:t>
      </w:r>
    </w:p>
    <w:p w14:paraId="4240B91A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6</w:t>
      </w:r>
      <w:r w:rsidRPr="00341305">
        <w:rPr>
          <w:rFonts w:ascii="Calibri" w:hAnsi="Calibri" w:cs="Calibri"/>
          <w:szCs w:val="22"/>
          <w:lang w:val="en-GB"/>
        </w:rPr>
        <w:tab/>
        <w:t>Place of birth ______________</w:t>
      </w:r>
    </w:p>
    <w:p w14:paraId="4809EBBE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7</w:t>
      </w:r>
      <w:r w:rsidRPr="00341305">
        <w:rPr>
          <w:rFonts w:ascii="Calibri" w:hAnsi="Calibri" w:cs="Calibri"/>
          <w:szCs w:val="22"/>
          <w:lang w:val="en-GB"/>
        </w:rPr>
        <w:tab/>
        <w:t>Nationality  ________________</w:t>
      </w:r>
    </w:p>
    <w:p w14:paraId="3FA5B4EF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8</w:t>
      </w:r>
      <w:r w:rsidRPr="00341305">
        <w:rPr>
          <w:rFonts w:ascii="Calibri" w:hAnsi="Calibri" w:cs="Calibri"/>
          <w:szCs w:val="22"/>
          <w:lang w:val="en-GB"/>
        </w:rPr>
        <w:tab/>
        <w:t>Passport Number_____________</w:t>
      </w:r>
    </w:p>
    <w:p w14:paraId="531B17A7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9</w:t>
      </w:r>
      <w:r w:rsidRPr="00341305">
        <w:rPr>
          <w:rFonts w:ascii="Calibri" w:hAnsi="Calibri" w:cs="Calibri"/>
          <w:szCs w:val="22"/>
          <w:lang w:val="en-GB"/>
        </w:rPr>
        <w:tab/>
        <w:t>Date and Place of Issue ______________________________</w:t>
      </w:r>
    </w:p>
    <w:p w14:paraId="516751E9" w14:textId="77777777" w:rsidR="00341305" w:rsidRPr="00341305" w:rsidRDefault="00341305" w:rsidP="00341305">
      <w:pPr>
        <w:widowControl w:val="0"/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0</w:t>
      </w:r>
      <w:r w:rsidRPr="00341305">
        <w:rPr>
          <w:rFonts w:ascii="Calibri" w:hAnsi="Calibri" w:cs="Calibri"/>
          <w:szCs w:val="22"/>
          <w:lang w:val="en-GB"/>
        </w:rPr>
        <w:tab/>
        <w:t>Person to notify in case of emergency</w:t>
      </w:r>
    </w:p>
    <w:p w14:paraId="03BE353C" w14:textId="77777777" w:rsidR="00341305" w:rsidRPr="00341305" w:rsidRDefault="00341305" w:rsidP="00341305">
      <w:pPr>
        <w:widowControl w:val="0"/>
        <w:tabs>
          <w:tab w:val="left" w:pos="851"/>
          <w:tab w:val="right" w:leader="underscore" w:pos="9356"/>
        </w:tabs>
        <w:spacing w:line="360" w:lineRule="auto"/>
        <w:ind w:left="3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 xml:space="preserve">Name 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30CED41" w14:textId="77777777" w:rsidR="00341305" w:rsidRPr="00341305" w:rsidRDefault="00341305" w:rsidP="00341305">
      <w:pPr>
        <w:widowControl w:val="0"/>
        <w:tabs>
          <w:tab w:val="left" w:pos="851"/>
          <w:tab w:val="right" w:leader="underscore" w:pos="9356"/>
        </w:tabs>
        <w:spacing w:line="360" w:lineRule="auto"/>
        <w:ind w:left="3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 xml:space="preserve">Address 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1F6A1C5" w14:textId="77777777" w:rsidR="00341305" w:rsidRPr="00341305" w:rsidRDefault="00341305" w:rsidP="00341305">
      <w:pPr>
        <w:widowControl w:val="0"/>
        <w:tabs>
          <w:tab w:val="left" w:pos="851"/>
          <w:tab w:val="right" w:leader="underscore" w:pos="9356"/>
        </w:tabs>
        <w:spacing w:line="360" w:lineRule="auto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DA8BD29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line="360" w:lineRule="auto"/>
        <w:ind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 xml:space="preserve">Telephone:  _________________________  Fax: _____________________  </w:t>
      </w:r>
    </w:p>
    <w:p w14:paraId="0D6DA963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line="360" w:lineRule="auto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Email: ______________________________ Mobile: ______________________</w:t>
      </w:r>
    </w:p>
    <w:p w14:paraId="4307E620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br w:type="page"/>
      </w:r>
    </w:p>
    <w:p w14:paraId="21142514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1CDF46BC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1</w:t>
      </w:r>
      <w:r w:rsidRPr="00341305">
        <w:rPr>
          <w:rFonts w:ascii="Calibri" w:hAnsi="Calibri" w:cs="Calibri"/>
          <w:szCs w:val="22"/>
          <w:lang w:val="en-GB"/>
        </w:rPr>
        <w:tab/>
        <w:t xml:space="preserve">Description of your duties </w:t>
      </w:r>
    </w:p>
    <w:p w14:paraId="3CA9654D" w14:textId="77777777" w:rsid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1E5A3A4" w14:textId="77777777" w:rsidR="00F342F5" w:rsidRDefault="00F342F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</w:p>
    <w:p w14:paraId="7BFB004F" w14:textId="77777777" w:rsidR="000B64BD" w:rsidRDefault="000B64BD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</w:p>
    <w:p w14:paraId="7F60187B" w14:textId="77777777" w:rsidR="000B64BD" w:rsidRPr="00341305" w:rsidRDefault="000B64BD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</w:p>
    <w:p w14:paraId="49A00DFE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C45AD01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80AD023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11DFA137" w14:textId="77777777" w:rsidR="00341305" w:rsidRPr="00341305" w:rsidRDefault="00341305" w:rsidP="00341305">
      <w:pPr>
        <w:widowControl w:val="0"/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2</w:t>
      </w:r>
      <w:r w:rsidRPr="00341305">
        <w:rPr>
          <w:rFonts w:ascii="Calibri" w:hAnsi="Calibri" w:cs="Calibri"/>
          <w:szCs w:val="22"/>
          <w:lang w:val="en-GB"/>
        </w:rPr>
        <w:tab/>
        <w:t>Educational background</w:t>
      </w:r>
    </w:p>
    <w:p w14:paraId="4B386DEE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4EDE3115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D0DC281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53EB9A77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1091ABA3" w14:textId="77777777" w:rsidR="00341305" w:rsidRPr="00341305" w:rsidRDefault="00341305" w:rsidP="00341305">
      <w:pPr>
        <w:widowControl w:val="0"/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3</w:t>
      </w:r>
      <w:r w:rsidRPr="00341305">
        <w:rPr>
          <w:rFonts w:ascii="Calibri" w:hAnsi="Calibri" w:cs="Calibri"/>
          <w:szCs w:val="22"/>
          <w:lang w:val="en-GB"/>
        </w:rPr>
        <w:tab/>
        <w:t>Previous experience</w:t>
      </w:r>
    </w:p>
    <w:p w14:paraId="3F724EFA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F4CA098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59B99D8A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40DDAB6C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1306247B" w14:textId="77777777" w:rsidR="00341305" w:rsidRPr="00341305" w:rsidRDefault="00341305" w:rsidP="00341305">
      <w:pPr>
        <w:widowControl w:val="0"/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4</w:t>
      </w:r>
      <w:r w:rsidRPr="00341305">
        <w:rPr>
          <w:rFonts w:ascii="Calibri" w:hAnsi="Calibri" w:cs="Calibri"/>
          <w:b/>
          <w:bCs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>Previous relevant training programmes attended</w:t>
      </w:r>
    </w:p>
    <w:p w14:paraId="6DB238C8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939300A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51F4D250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835295F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6A80E0F9" w14:textId="77777777" w:rsidR="00341305" w:rsidRPr="00341305" w:rsidRDefault="00341305" w:rsidP="00341305">
      <w:pPr>
        <w:widowControl w:val="0"/>
        <w:spacing w:before="120"/>
        <w:ind w:left="851" w:hanging="851"/>
        <w:jc w:val="both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bCs/>
          <w:szCs w:val="22"/>
          <w:lang w:val="en-GB"/>
        </w:rPr>
        <w:t>15</w:t>
      </w:r>
      <w:r w:rsidRPr="00341305">
        <w:rPr>
          <w:rFonts w:ascii="Calibri" w:hAnsi="Calibri" w:cs="Calibri"/>
          <w:b/>
          <w:bCs/>
          <w:szCs w:val="22"/>
          <w:lang w:val="en-GB"/>
        </w:rPr>
        <w:tab/>
        <w:t xml:space="preserve">If a certificate is to be issued, please print clearly the name as it should appear on the certificate.  </w:t>
      </w:r>
    </w:p>
    <w:p w14:paraId="6D43AAE3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b/>
          <w:bCs/>
          <w:szCs w:val="22"/>
          <w:lang w:val="en-GB"/>
        </w:rPr>
      </w:pPr>
    </w:p>
    <w:p w14:paraId="57FFBF06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09502D10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63DD7728" w14:textId="77777777" w:rsidR="00341305" w:rsidRPr="00341305" w:rsidRDefault="00341305" w:rsidP="00341305">
      <w:pPr>
        <w:widowControl w:val="0"/>
        <w:ind w:firstLine="6049"/>
        <w:jc w:val="both"/>
        <w:rPr>
          <w:rFonts w:ascii="Calibri" w:hAnsi="Calibri" w:cs="Calibri"/>
          <w:szCs w:val="22"/>
          <w:lang w:val="en-GB"/>
        </w:rPr>
      </w:pPr>
    </w:p>
    <w:p w14:paraId="42312A26" w14:textId="77777777" w:rsidR="00341305" w:rsidRPr="00341305" w:rsidRDefault="00341305" w:rsidP="00341305">
      <w:pPr>
        <w:widowControl w:val="0"/>
        <w:ind w:firstLine="6049"/>
        <w:jc w:val="right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______________________</w:t>
      </w:r>
    </w:p>
    <w:p w14:paraId="732ACDDE" w14:textId="77777777" w:rsidR="00341305" w:rsidRPr="00341305" w:rsidRDefault="00341305" w:rsidP="00341305">
      <w:pPr>
        <w:widowControl w:val="0"/>
        <w:ind w:firstLine="6049"/>
        <w:jc w:val="right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Nominee's signature</w:t>
      </w:r>
    </w:p>
    <w:p w14:paraId="4C28A43A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bookmarkStart w:id="0" w:name="Check1"/>
    <w:p w14:paraId="4E31122C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b/>
          <w:i/>
          <w:szCs w:val="22"/>
          <w:lang w:val="en-GB"/>
        </w:rPr>
      </w:pPr>
      <w:r w:rsidRPr="00341305">
        <w:rPr>
          <w:rFonts w:ascii="Calibri" w:hAnsi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41305">
        <w:rPr>
          <w:rFonts w:ascii="Calibri" w:hAnsi="Calibri" w:cs="Calibri"/>
          <w:szCs w:val="22"/>
        </w:rPr>
        <w:instrText xml:space="preserve"> FORMCHECKBOX </w:instrText>
      </w:r>
      <w:r w:rsidRPr="00341305">
        <w:rPr>
          <w:rFonts w:ascii="Calibri" w:hAnsi="Calibri" w:cs="Calibri"/>
          <w:szCs w:val="22"/>
        </w:rPr>
      </w:r>
      <w:r w:rsidRPr="00341305">
        <w:rPr>
          <w:rFonts w:ascii="Calibri" w:hAnsi="Calibri" w:cs="Calibri"/>
          <w:szCs w:val="22"/>
        </w:rPr>
        <w:fldChar w:fldCharType="separate"/>
      </w:r>
      <w:r w:rsidRPr="00341305">
        <w:rPr>
          <w:rFonts w:ascii="Calibri" w:hAnsi="Calibri" w:cs="Calibri"/>
          <w:szCs w:val="22"/>
        </w:rPr>
        <w:fldChar w:fldCharType="end"/>
      </w:r>
      <w:bookmarkEnd w:id="0"/>
      <w:r w:rsidRPr="00341305">
        <w:rPr>
          <w:rFonts w:ascii="Calibri" w:hAnsi="Calibri" w:cs="Calibri"/>
          <w:szCs w:val="22"/>
        </w:rPr>
        <w:t xml:space="preserve"> </w:t>
      </w:r>
      <w:r w:rsidRPr="00341305">
        <w:rPr>
          <w:rFonts w:ascii="Calibri" w:hAnsi="Calibri" w:cs="Calibri"/>
          <w:b/>
          <w:i/>
          <w:szCs w:val="22"/>
        </w:rPr>
        <w:t xml:space="preserve">Please tick the box to confirm that the </w:t>
      </w:r>
      <w:r w:rsidRPr="00341305">
        <w:rPr>
          <w:rFonts w:ascii="Calibri" w:hAnsi="Calibri" w:cs="Calibri"/>
          <w:b/>
          <w:i/>
          <w:szCs w:val="22"/>
          <w:lang w:val="en-GB"/>
        </w:rPr>
        <w:t>nominee meets the profile required for this activity and is the most appropriate candidate.</w:t>
      </w:r>
    </w:p>
    <w:p w14:paraId="4B92F84D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b/>
          <w:i/>
          <w:szCs w:val="22"/>
          <w:lang w:val="en-GB"/>
        </w:rPr>
      </w:pPr>
    </w:p>
    <w:p w14:paraId="604C8567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35"/>
      </w:tblGrid>
      <w:tr w:rsidR="00341305" w:rsidRPr="00341305" w14:paraId="42B272D6" w14:textId="77777777" w:rsidTr="00F30C25">
        <w:tc>
          <w:tcPr>
            <w:tcW w:w="4799" w:type="dxa"/>
            <w:vMerge w:val="restart"/>
          </w:tcPr>
          <w:p w14:paraId="72A69BAE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  <w:r w:rsidRPr="00624337">
              <w:rPr>
                <w:rFonts w:ascii="Calibri" w:hAnsi="Calibri" w:cs="Calibri"/>
                <w:b/>
                <w:bCs/>
                <w:szCs w:val="22"/>
                <w:lang w:val="en-GB"/>
              </w:rPr>
              <w:t>Each nomination should be submitted in full to</w:t>
            </w:r>
            <w:r w:rsidRPr="00341305">
              <w:rPr>
                <w:rFonts w:ascii="Calibri" w:hAnsi="Calibri" w:cs="Calibri"/>
                <w:szCs w:val="22"/>
                <w:lang w:val="en-GB"/>
              </w:rPr>
              <w:t xml:space="preserve">: </w:t>
            </w:r>
          </w:p>
          <w:p w14:paraId="1553C277" w14:textId="77777777" w:rsidR="003D0C12" w:rsidRDefault="003D0C12" w:rsidP="00341305">
            <w:pPr>
              <w:widowControl w:val="0"/>
              <w:jc w:val="both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Dr. Mohammed Asid Zullah</w:t>
            </w:r>
          </w:p>
          <w:p w14:paraId="7B131047" w14:textId="77777777" w:rsidR="003D0C12" w:rsidRDefault="003D0C12" w:rsidP="00341305">
            <w:pPr>
              <w:widowControl w:val="0"/>
              <w:jc w:val="both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Pollution Adviser</w:t>
            </w:r>
          </w:p>
          <w:p w14:paraId="6A45D074" w14:textId="77777777" w:rsidR="003D0C12" w:rsidRDefault="003D0C12" w:rsidP="00341305">
            <w:pPr>
              <w:widowControl w:val="0"/>
              <w:jc w:val="both"/>
              <w:rPr>
                <w:rFonts w:asciiTheme="minorHAnsi" w:hAnsiTheme="minorHAnsi" w:cstheme="minorHAnsi"/>
                <w:lang w:val="en-AU"/>
              </w:rPr>
            </w:pPr>
            <w:hyperlink r:id="rId12" w:history="1">
              <w:r w:rsidRPr="00CC4FC0">
                <w:rPr>
                  <w:rStyle w:val="Hyperlink"/>
                  <w:rFonts w:asciiTheme="minorHAnsi" w:hAnsiTheme="minorHAnsi" w:cstheme="minorHAnsi"/>
                  <w:lang w:val="en-AU"/>
                </w:rPr>
                <w:t>zullahm@sprep.org</w:t>
              </w:r>
            </w:hyperlink>
            <w:r>
              <w:rPr>
                <w:rFonts w:asciiTheme="minorHAnsi" w:hAnsiTheme="minorHAnsi" w:cstheme="minorHAnsi"/>
                <w:lang w:val="en-AU"/>
              </w:rPr>
              <w:t>.</w:t>
            </w:r>
            <w:r w:rsidRPr="0054366B">
              <w:rPr>
                <w:rFonts w:asciiTheme="minorHAnsi" w:hAnsiTheme="minorHAnsi" w:cstheme="minorHAnsi"/>
                <w:lang w:val="en-AU"/>
              </w:rPr>
              <w:t xml:space="preserve"> </w:t>
            </w:r>
          </w:p>
          <w:p w14:paraId="1E83C005" w14:textId="77777777" w:rsidR="003D0C12" w:rsidRDefault="003D0C12" w:rsidP="00341305">
            <w:pPr>
              <w:widowControl w:val="0"/>
              <w:jc w:val="both"/>
              <w:rPr>
                <w:rFonts w:asciiTheme="minorHAnsi" w:hAnsiTheme="minorHAnsi" w:cstheme="minorHAnsi"/>
                <w:lang w:val="en-AU"/>
              </w:rPr>
            </w:pPr>
          </w:p>
          <w:p w14:paraId="6B15D532" w14:textId="77777777" w:rsidR="003D0C12" w:rsidRPr="00624337" w:rsidRDefault="003D0C12" w:rsidP="00341305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624337">
              <w:rPr>
                <w:rFonts w:asciiTheme="minorHAnsi" w:hAnsiTheme="minorHAnsi" w:cstheme="minorHAnsi"/>
                <w:b/>
                <w:bCs/>
                <w:lang w:val="en-AU"/>
              </w:rPr>
              <w:t xml:space="preserve">Kindly also copy </w:t>
            </w:r>
          </w:p>
          <w:p w14:paraId="3AF0820E" w14:textId="189B4507" w:rsidR="003D0C12" w:rsidRPr="001D7DCD" w:rsidRDefault="00B340BD" w:rsidP="00624337">
            <w:pPr>
              <w:widowControl w:val="0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Ms. </w:t>
            </w:r>
            <w:r w:rsidR="003D0C12" w:rsidRPr="001D7DCD">
              <w:rPr>
                <w:rFonts w:asciiTheme="minorHAnsi" w:hAnsiTheme="minorHAnsi" w:cstheme="minorHAnsi"/>
                <w:lang w:val="it-IT"/>
              </w:rPr>
              <w:t xml:space="preserve">Davina Tiitii </w:t>
            </w:r>
            <w:r w:rsidR="00624337" w:rsidRPr="001D7DCD">
              <w:rPr>
                <w:rFonts w:asciiTheme="minorHAnsi" w:hAnsiTheme="minorHAnsi" w:cstheme="minorHAnsi"/>
                <w:lang w:val="it-IT"/>
              </w:rPr>
              <w:br/>
              <w:t>WMPC Programme Assistant</w:t>
            </w:r>
          </w:p>
          <w:p w14:paraId="47E2126D" w14:textId="3AE34B63" w:rsidR="00341305" w:rsidRPr="001D7DCD" w:rsidRDefault="00624337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it-IT"/>
              </w:rPr>
            </w:pPr>
            <w:hyperlink r:id="rId13" w:history="1">
              <w:r w:rsidRPr="001D7DCD">
                <w:rPr>
                  <w:rStyle w:val="Hyperlink"/>
                  <w:rFonts w:asciiTheme="minorHAnsi" w:hAnsiTheme="minorHAnsi" w:cstheme="minorHAnsi"/>
                  <w:lang w:val="it-IT"/>
                </w:rPr>
                <w:t>davinat@sprep.org</w:t>
              </w:r>
            </w:hyperlink>
            <w:r w:rsidR="003D0C12" w:rsidRPr="001D7DCD">
              <w:rPr>
                <w:rFonts w:asciiTheme="minorHAnsi" w:hAnsiTheme="minorHAnsi" w:cstheme="minorHAnsi"/>
                <w:lang w:val="it-IT"/>
              </w:rPr>
              <w:t xml:space="preserve"> .</w:t>
            </w:r>
          </w:p>
          <w:p w14:paraId="46E9CD4B" w14:textId="77777777" w:rsidR="00341305" w:rsidRPr="001D7DCD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it-IT"/>
              </w:rPr>
            </w:pPr>
          </w:p>
        </w:tc>
        <w:tc>
          <w:tcPr>
            <w:tcW w:w="4800" w:type="dxa"/>
            <w:vAlign w:val="bottom"/>
          </w:tcPr>
          <w:p w14:paraId="12758D17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______________________________</w:t>
            </w:r>
          </w:p>
        </w:tc>
      </w:tr>
      <w:tr w:rsidR="00341305" w:rsidRPr="00341305" w14:paraId="7EFC0D1C" w14:textId="77777777" w:rsidTr="00F30C25">
        <w:tc>
          <w:tcPr>
            <w:tcW w:w="4799" w:type="dxa"/>
            <w:vMerge/>
          </w:tcPr>
          <w:p w14:paraId="52EC6085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513FB3EB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 xml:space="preserve">Signature of Government official </w:t>
            </w:r>
          </w:p>
          <w:p w14:paraId="13E623E7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authenticating this nomination</w:t>
            </w:r>
          </w:p>
        </w:tc>
      </w:tr>
      <w:tr w:rsidR="00341305" w:rsidRPr="00341305" w14:paraId="2EB1EA38" w14:textId="77777777" w:rsidTr="00F30C25">
        <w:tc>
          <w:tcPr>
            <w:tcW w:w="4799" w:type="dxa"/>
            <w:vMerge/>
          </w:tcPr>
          <w:p w14:paraId="268FF438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7B98C45C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341305" w:rsidRPr="00341305" w14:paraId="02770B5D" w14:textId="77777777" w:rsidTr="00F30C25">
        <w:tc>
          <w:tcPr>
            <w:tcW w:w="4799" w:type="dxa"/>
            <w:vMerge/>
          </w:tcPr>
          <w:p w14:paraId="7A73364A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30F6ADD1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______________________________</w:t>
            </w:r>
          </w:p>
        </w:tc>
      </w:tr>
      <w:tr w:rsidR="00341305" w:rsidRPr="00341305" w14:paraId="1E011C47" w14:textId="77777777" w:rsidTr="00F30C25">
        <w:tc>
          <w:tcPr>
            <w:tcW w:w="4799" w:type="dxa"/>
            <w:vMerge/>
          </w:tcPr>
          <w:p w14:paraId="2BFB997F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6E3C6525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Printed name</w:t>
            </w:r>
          </w:p>
        </w:tc>
      </w:tr>
      <w:tr w:rsidR="00341305" w:rsidRPr="00341305" w14:paraId="7912651D" w14:textId="77777777" w:rsidTr="00F30C25">
        <w:tc>
          <w:tcPr>
            <w:tcW w:w="4799" w:type="dxa"/>
            <w:vMerge/>
          </w:tcPr>
          <w:p w14:paraId="2BA68F8F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2FDE2A88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341305" w:rsidRPr="00341305" w14:paraId="2E53048B" w14:textId="77777777" w:rsidTr="00F30C25">
        <w:tc>
          <w:tcPr>
            <w:tcW w:w="4799" w:type="dxa"/>
            <w:vMerge/>
          </w:tcPr>
          <w:p w14:paraId="51BE1533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0440358D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_______________________________</w:t>
            </w:r>
          </w:p>
        </w:tc>
      </w:tr>
      <w:tr w:rsidR="00341305" w:rsidRPr="00341305" w14:paraId="7A05C1A9" w14:textId="77777777" w:rsidTr="00F30C25">
        <w:tc>
          <w:tcPr>
            <w:tcW w:w="4799" w:type="dxa"/>
            <w:vMerge/>
          </w:tcPr>
          <w:p w14:paraId="41E20351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16A60475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Title</w:t>
            </w:r>
          </w:p>
        </w:tc>
      </w:tr>
      <w:tr w:rsidR="00341305" w:rsidRPr="00341305" w14:paraId="0406731A" w14:textId="77777777" w:rsidTr="00F30C25">
        <w:tc>
          <w:tcPr>
            <w:tcW w:w="4799" w:type="dxa"/>
            <w:vMerge/>
          </w:tcPr>
          <w:p w14:paraId="49E36356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3366A64C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14:paraId="067A567C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1E5482B4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2B26FAF3" w14:textId="77777777" w:rsidR="00341305" w:rsidRPr="00341305" w:rsidRDefault="00341305" w:rsidP="00341305">
      <w:pPr>
        <w:widowControl w:val="0"/>
        <w:spacing w:line="260" w:lineRule="exact"/>
        <w:jc w:val="center"/>
        <w:rPr>
          <w:rFonts w:ascii="Calibri" w:hAnsi="Calibri" w:cs="Calibri"/>
          <w:szCs w:val="22"/>
          <w:lang w:val="en-GB"/>
        </w:rPr>
      </w:pPr>
    </w:p>
    <w:p w14:paraId="117601AA" w14:textId="77777777" w:rsidR="00341305" w:rsidRPr="00341305" w:rsidRDefault="00341305" w:rsidP="00341305">
      <w:pPr>
        <w:widowControl w:val="0"/>
        <w:spacing w:line="260" w:lineRule="exact"/>
        <w:jc w:val="center"/>
        <w:rPr>
          <w:rFonts w:ascii="Calibri" w:hAnsi="Calibri" w:cs="Calibri"/>
          <w:szCs w:val="22"/>
          <w:lang w:val="en-GB"/>
        </w:rPr>
      </w:pPr>
    </w:p>
    <w:p w14:paraId="772A91E0" w14:textId="77777777" w:rsidR="00341305" w:rsidRPr="00341305" w:rsidRDefault="00341305" w:rsidP="00341305">
      <w:pPr>
        <w:widowControl w:val="0"/>
        <w:spacing w:line="260" w:lineRule="exact"/>
        <w:jc w:val="center"/>
        <w:rPr>
          <w:rFonts w:ascii="Calibri" w:hAnsi="Calibri" w:cs="Calibri"/>
          <w:szCs w:val="22"/>
          <w:lang w:val="en-GB"/>
        </w:rPr>
      </w:pPr>
    </w:p>
    <w:p w14:paraId="372B2447" w14:textId="77777777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center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***</w:t>
      </w:r>
    </w:p>
    <w:p w14:paraId="0D1B92D6" w14:textId="7C6FA852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right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br w:type="page"/>
      </w:r>
      <w:r w:rsidRPr="00341305">
        <w:rPr>
          <w:rFonts w:ascii="Times New Roman" w:hAnsi="Times New Roman"/>
          <w:noProof/>
          <w:snapToGrid/>
          <w:sz w:val="24"/>
          <w:lang w:val="en-GB" w:eastAsia="en-GB"/>
        </w:rPr>
        <w:lastRenderedPageBreak/>
        <w:drawing>
          <wp:inline distT="0" distB="0" distL="0" distR="0" wp14:anchorId="6D7B8E1C" wp14:editId="5844866D">
            <wp:extent cx="1847850" cy="743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C374" w14:textId="77777777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rPr>
          <w:rFonts w:ascii="Calibri" w:hAnsi="Calibri" w:cs="Calibri"/>
          <w:szCs w:val="22"/>
          <w:lang w:val="en-GB"/>
        </w:rPr>
      </w:pPr>
    </w:p>
    <w:p w14:paraId="31431D52" w14:textId="77777777" w:rsidR="00341305" w:rsidRPr="00341305" w:rsidRDefault="00341305" w:rsidP="00341305">
      <w:pPr>
        <w:widowControl w:val="0"/>
        <w:tabs>
          <w:tab w:val="left" w:pos="0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spacing w:before="240"/>
        <w:jc w:val="center"/>
        <w:outlineLvl w:val="1"/>
        <w:rPr>
          <w:rFonts w:ascii="Calibri" w:hAnsi="Calibri" w:cs="Calibri"/>
          <w:b/>
          <w:bCs/>
          <w:iCs/>
          <w:smallCaps/>
          <w:szCs w:val="22"/>
        </w:rPr>
      </w:pPr>
      <w:r w:rsidRPr="00341305">
        <w:rPr>
          <w:rFonts w:ascii="Calibri" w:hAnsi="Calibri" w:cs="Calibri"/>
          <w:b/>
          <w:bCs/>
          <w:iCs/>
          <w:smallCaps/>
          <w:szCs w:val="22"/>
        </w:rPr>
        <w:t>ACCEPTANCE FORM</w:t>
      </w:r>
    </w:p>
    <w:p w14:paraId="76C8A715" w14:textId="77777777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0ABEB7BC" w14:textId="0B819904" w:rsidR="00341305" w:rsidRPr="00341305" w:rsidRDefault="00341305" w:rsidP="003413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I hereby accept the invitation of the International Maritime Organization (IMO) to participate in the </w:t>
      </w:r>
      <w:r w:rsidR="007C5FC3" w:rsidRPr="007C5FC3">
        <w:rPr>
          <w:rFonts w:ascii="Calibri" w:hAnsi="Calibri" w:cs="Calibri"/>
          <w:szCs w:val="22"/>
          <w:lang w:val="en-GB"/>
        </w:rPr>
        <w:t>Regional Workshop on the promotion of the London Protocol and the Noumea Dumping Protocol</w:t>
      </w:r>
      <w:r w:rsidR="007C5FC3">
        <w:rPr>
          <w:rFonts w:ascii="Calibri" w:hAnsi="Calibri" w:cs="Calibri"/>
          <w:szCs w:val="22"/>
          <w:lang w:val="en-GB"/>
        </w:rPr>
        <w:t>, in Nadi, Fiji from 2</w:t>
      </w:r>
      <w:r w:rsidR="00DD0F16">
        <w:rPr>
          <w:rFonts w:ascii="Calibri" w:hAnsi="Calibri" w:cs="Calibri"/>
          <w:szCs w:val="22"/>
          <w:lang w:val="en-GB"/>
        </w:rPr>
        <w:t>5-27 March 2026</w:t>
      </w:r>
      <w:r w:rsidR="001D7DCD">
        <w:rPr>
          <w:rFonts w:ascii="Calibri" w:hAnsi="Calibri" w:cs="Calibri"/>
          <w:szCs w:val="22"/>
          <w:lang w:val="en-GB"/>
        </w:rPr>
        <w:t>, which will be hold with the collaboration of the SPREP.</w:t>
      </w:r>
    </w:p>
    <w:p w14:paraId="519B5860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4F9A33BD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I confirm that:</w:t>
      </w:r>
    </w:p>
    <w:p w14:paraId="69BFC3D5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center" w:pos="4153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right" w:pos="8306"/>
          <w:tab w:val="left" w:pos="8929"/>
        </w:tabs>
        <w:rPr>
          <w:rFonts w:ascii="Calibri" w:hAnsi="Calibri" w:cs="Calibri"/>
          <w:szCs w:val="22"/>
        </w:rPr>
      </w:pPr>
    </w:p>
    <w:p w14:paraId="7CC8AAFA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</w:t>
      </w:r>
      <w:r w:rsidRPr="00341305">
        <w:rPr>
          <w:rFonts w:ascii="Calibri" w:hAnsi="Calibri" w:cs="Calibri"/>
          <w:szCs w:val="22"/>
          <w:lang w:val="en-GB"/>
        </w:rPr>
        <w:tab/>
        <w:t>I will refrain from engaging in political, commercial and any activities other than those governed by the training course/seminar/workshop programme;</w:t>
      </w:r>
    </w:p>
    <w:p w14:paraId="3954288A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6CA40960" w14:textId="77777777" w:rsidR="00341305" w:rsidRPr="00341305" w:rsidRDefault="00341305" w:rsidP="00341305">
      <w:pPr>
        <w:widowControl w:val="0"/>
        <w:tabs>
          <w:tab w:val="left" w:pos="720"/>
        </w:tabs>
        <w:ind w:left="709" w:hanging="709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2</w:t>
      </w:r>
      <w:r w:rsidRPr="00341305">
        <w:rPr>
          <w:rFonts w:ascii="Calibri" w:hAnsi="Calibri" w:cs="Calibri"/>
          <w:szCs w:val="22"/>
          <w:lang w:val="en-GB"/>
        </w:rPr>
        <w:tab/>
        <w:t>I have understood the objective</w:t>
      </w:r>
      <w:r w:rsidRPr="00341305">
        <w:rPr>
          <w:rFonts w:ascii="Calibri" w:hAnsi="Calibri" w:cs="Calibri"/>
          <w:sz w:val="24"/>
        </w:rPr>
        <w:t xml:space="preserve">, </w:t>
      </w:r>
      <w:r w:rsidRPr="00341305">
        <w:rPr>
          <w:rFonts w:ascii="Calibri" w:hAnsi="Calibri" w:cs="Calibri"/>
          <w:szCs w:val="22"/>
        </w:rPr>
        <w:t xml:space="preserve">scope and subject areas of the activity as well as its programme; </w:t>
      </w:r>
    </w:p>
    <w:p w14:paraId="6C08A082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09" w:hanging="709"/>
        <w:jc w:val="both"/>
        <w:rPr>
          <w:rFonts w:ascii="Calibri" w:hAnsi="Calibri" w:cs="Calibri"/>
          <w:szCs w:val="22"/>
          <w:lang w:val="en-GB"/>
        </w:rPr>
      </w:pPr>
    </w:p>
    <w:p w14:paraId="22028627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09" w:hanging="709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3</w:t>
      </w:r>
      <w:r w:rsidRPr="00341305">
        <w:rPr>
          <w:rFonts w:ascii="Calibri" w:hAnsi="Calibri" w:cs="Calibri"/>
          <w:szCs w:val="22"/>
          <w:lang w:val="en-GB"/>
        </w:rPr>
        <w:tab/>
        <w:t xml:space="preserve">I have noted the profile necessary for the activity and am confident I meet the requirements; </w:t>
      </w:r>
    </w:p>
    <w:p w14:paraId="55E1416F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3D98332A" w14:textId="421FF8FB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4</w:t>
      </w:r>
      <w:r w:rsidRPr="00341305">
        <w:rPr>
          <w:rFonts w:ascii="Calibri" w:hAnsi="Calibri" w:cs="Calibri"/>
          <w:szCs w:val="22"/>
          <w:lang w:val="en-GB"/>
        </w:rPr>
        <w:tab/>
        <w:t xml:space="preserve">I will advise </w:t>
      </w:r>
      <w:r w:rsidR="001D7DCD">
        <w:rPr>
          <w:rFonts w:ascii="Calibri" w:hAnsi="Calibri" w:cs="Calibri"/>
          <w:szCs w:val="22"/>
          <w:lang w:val="en-GB"/>
        </w:rPr>
        <w:t xml:space="preserve">the SPREP </w:t>
      </w:r>
      <w:r w:rsidRPr="00341305">
        <w:rPr>
          <w:rFonts w:ascii="Calibri" w:hAnsi="Calibri" w:cs="Calibri"/>
          <w:szCs w:val="22"/>
          <w:lang w:val="en-GB"/>
        </w:rPr>
        <w:t xml:space="preserve"> immediately if I am unable to attend the training course; </w:t>
      </w:r>
    </w:p>
    <w:p w14:paraId="12EFA50F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center" w:pos="4153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right" w:pos="8306"/>
          <w:tab w:val="left" w:pos="8929"/>
        </w:tabs>
        <w:rPr>
          <w:rFonts w:ascii="Calibri" w:hAnsi="Calibri" w:cs="Calibri"/>
          <w:szCs w:val="22"/>
        </w:rPr>
      </w:pPr>
    </w:p>
    <w:p w14:paraId="0E9BD8EA" w14:textId="5F9F8954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5</w:t>
      </w:r>
      <w:r w:rsidRPr="00341305">
        <w:rPr>
          <w:rFonts w:ascii="Calibri" w:hAnsi="Calibri" w:cs="Calibri"/>
          <w:szCs w:val="22"/>
          <w:lang w:val="en-GB"/>
        </w:rPr>
        <w:tab/>
        <w:t xml:space="preserve">I will travel to the venue and return to my home country at the end of the training course, by the route designated by </w:t>
      </w:r>
      <w:r w:rsidR="001D7DCD">
        <w:rPr>
          <w:rFonts w:ascii="Calibri" w:hAnsi="Calibri" w:cs="Calibri"/>
          <w:szCs w:val="22"/>
          <w:lang w:val="en-GB"/>
        </w:rPr>
        <w:t>the SPREP</w:t>
      </w:r>
      <w:r w:rsidRPr="00341305">
        <w:rPr>
          <w:rFonts w:ascii="Calibri" w:hAnsi="Calibri" w:cs="Calibri"/>
          <w:szCs w:val="22"/>
          <w:lang w:val="en-GB"/>
        </w:rPr>
        <w:t xml:space="preserve">; </w:t>
      </w:r>
    </w:p>
    <w:p w14:paraId="0BDD3FC9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</w:p>
    <w:p w14:paraId="41E4AD07" w14:textId="7B134A98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trike/>
          <w:color w:val="FF0000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6</w:t>
      </w:r>
      <w:r w:rsidRPr="00341305">
        <w:rPr>
          <w:rFonts w:ascii="Calibri" w:hAnsi="Calibri" w:cs="Calibri"/>
          <w:szCs w:val="22"/>
          <w:lang w:val="en-GB"/>
        </w:rPr>
        <w:tab/>
        <w:t xml:space="preserve">I am prepared to bear the cost of all medical expenses I may incur and am aware that IMO will not assume any relevant responsibility.  I understand I am responsible for arranging any necessary insurance cover for my trip; </w:t>
      </w:r>
    </w:p>
    <w:p w14:paraId="7CCEC96B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</w:p>
    <w:p w14:paraId="241212F2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7</w:t>
      </w:r>
      <w:r w:rsidRPr="00341305">
        <w:rPr>
          <w:rFonts w:ascii="Calibri" w:hAnsi="Calibri" w:cs="Calibri"/>
          <w:szCs w:val="22"/>
          <w:lang w:val="en-GB"/>
        </w:rPr>
        <w:tab/>
        <w:t>I shall complete and submit the evaluation questionnaire at the end of the event and the ex-post evaluation questionnaire that I will receive at least six (6) months after the completion of the activity; and</w:t>
      </w:r>
    </w:p>
    <w:p w14:paraId="646D982B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5B7383AF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8</w:t>
      </w:r>
      <w:r w:rsidRPr="00341305">
        <w:rPr>
          <w:rFonts w:ascii="Calibri" w:hAnsi="Calibri" w:cs="Calibri"/>
          <w:szCs w:val="22"/>
          <w:lang w:val="en-GB"/>
        </w:rPr>
        <w:tab/>
        <w:t xml:space="preserve">I am competent in the language </w:t>
      </w:r>
      <w:r w:rsidRPr="00341305">
        <w:rPr>
          <w:rFonts w:ascii="Calibri" w:hAnsi="Calibri" w:cs="Calibri"/>
          <w:color w:val="000000"/>
          <w:szCs w:val="22"/>
          <w:lang w:val="en-GB"/>
        </w:rPr>
        <w:t>to be</w:t>
      </w:r>
      <w:r w:rsidRPr="00341305">
        <w:rPr>
          <w:rFonts w:ascii="Calibri" w:hAnsi="Calibri" w:cs="Calibri"/>
          <w:color w:val="FF0000"/>
          <w:szCs w:val="22"/>
          <w:lang w:val="en-GB"/>
        </w:rPr>
        <w:t xml:space="preserve"> </w:t>
      </w:r>
      <w:r w:rsidRPr="00341305">
        <w:rPr>
          <w:rFonts w:ascii="Calibri" w:hAnsi="Calibri" w:cs="Calibri"/>
          <w:szCs w:val="22"/>
          <w:lang w:val="en-GB"/>
        </w:rPr>
        <w:t>used in the training course/seminar/workshop.</w:t>
      </w:r>
      <w:r w:rsidRPr="00341305">
        <w:rPr>
          <w:rFonts w:ascii="Calibri" w:hAnsi="Calibri" w:cs="Calibri"/>
          <w:strike/>
          <w:color w:val="FF0000"/>
          <w:szCs w:val="22"/>
          <w:lang w:val="en-GB"/>
        </w:rPr>
        <w:t xml:space="preserve"> </w:t>
      </w:r>
    </w:p>
    <w:p w14:paraId="798FB726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19722032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4A49ED83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1129A225" w14:textId="77777777" w:rsidR="00341305" w:rsidRPr="00341305" w:rsidRDefault="00341305" w:rsidP="00341305">
      <w:pPr>
        <w:widowControl w:val="0"/>
        <w:tabs>
          <w:tab w:val="left" w:pos="720"/>
          <w:tab w:val="left" w:pos="2880"/>
          <w:tab w:val="left" w:pos="3960"/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Signature of Participant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053E19F8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3A76FF3C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right" w:pos="9384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Name of Participant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022A66DC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(Printed)</w:t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2FB8B308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5BB8FAB8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right" w:pos="9384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Official address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62775A41" w14:textId="77777777" w:rsidR="00341305" w:rsidRPr="00341305" w:rsidRDefault="00341305" w:rsidP="00341305">
      <w:pPr>
        <w:widowControl w:val="0"/>
        <w:tabs>
          <w:tab w:val="left" w:pos="5760"/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17CE61A8" w14:textId="77777777" w:rsidR="00341305" w:rsidRPr="00341305" w:rsidRDefault="00341305" w:rsidP="00341305">
      <w:pPr>
        <w:widowControl w:val="0"/>
        <w:tabs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         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63852F0A" w14:textId="77777777" w:rsidR="00341305" w:rsidRPr="00341305" w:rsidRDefault="00341305" w:rsidP="00341305">
      <w:pPr>
        <w:widowControl w:val="0"/>
        <w:tabs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                                       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076A77A4" w14:textId="77777777" w:rsidR="00341305" w:rsidRPr="00341305" w:rsidRDefault="00341305" w:rsidP="00341305">
      <w:pPr>
        <w:widowControl w:val="0"/>
        <w:tabs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         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1A7C7C5D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34BBAE96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Date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1F25902E" w14:textId="77777777" w:rsidR="00341305" w:rsidRPr="00341305" w:rsidRDefault="00341305" w:rsidP="00341305">
      <w:pPr>
        <w:widowControl w:val="0"/>
        <w:rPr>
          <w:rFonts w:ascii="Calibri" w:hAnsi="Calibri" w:cs="Calibri"/>
          <w:szCs w:val="22"/>
        </w:rPr>
      </w:pPr>
    </w:p>
    <w:p w14:paraId="33F40597" w14:textId="4C70F2A5" w:rsidR="00C33246" w:rsidRPr="006F2C02" w:rsidRDefault="001D7DCD" w:rsidP="00121C02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>
        <w:rPr>
          <w:rFonts w:ascii="Calibri" w:hAnsi="Calibri" w:cs="Calibri"/>
          <w:szCs w:val="22"/>
        </w:rPr>
        <w:t>___________</w:t>
      </w:r>
    </w:p>
    <w:sectPr w:rsidR="00C33246" w:rsidRPr="006F2C02" w:rsidSect="006F2C02">
      <w:footerReference w:type="default" r:id="rId14"/>
      <w:type w:val="oddPage"/>
      <w:pgSz w:w="11906" w:h="16838" w:code="9"/>
      <w:pgMar w:top="720" w:right="1083" w:bottom="720" w:left="1440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8BDD" w14:textId="77777777" w:rsidR="00783331" w:rsidRDefault="00783331" w:rsidP="00B9163B">
      <w:r>
        <w:separator/>
      </w:r>
    </w:p>
  </w:endnote>
  <w:endnote w:type="continuationSeparator" w:id="0">
    <w:p w14:paraId="3C0623E1" w14:textId="77777777" w:rsidR="00783331" w:rsidRDefault="00783331" w:rsidP="00B9163B">
      <w:r>
        <w:continuationSeparator/>
      </w:r>
    </w:p>
  </w:endnote>
  <w:endnote w:type="continuationNotice" w:id="1">
    <w:p w14:paraId="2B52FAE5" w14:textId="77777777" w:rsidR="00783331" w:rsidRDefault="00783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9E83" w14:textId="25334931" w:rsidR="00F418A8" w:rsidRDefault="00F418A8" w:rsidP="00F418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2B50" w14:textId="77777777" w:rsidR="00783331" w:rsidRDefault="00783331" w:rsidP="00B9163B">
      <w:r>
        <w:separator/>
      </w:r>
    </w:p>
  </w:footnote>
  <w:footnote w:type="continuationSeparator" w:id="0">
    <w:p w14:paraId="0A3687E6" w14:textId="77777777" w:rsidR="00783331" w:rsidRDefault="00783331" w:rsidP="00B9163B">
      <w:r>
        <w:continuationSeparator/>
      </w:r>
    </w:p>
  </w:footnote>
  <w:footnote w:type="continuationNotice" w:id="1">
    <w:p w14:paraId="7E424DA7" w14:textId="77777777" w:rsidR="00783331" w:rsidRDefault="007833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FC9"/>
    <w:multiLevelType w:val="hybridMultilevel"/>
    <w:tmpl w:val="AC329444"/>
    <w:lvl w:ilvl="0" w:tplc="D42EA3F8">
      <w:start w:val="1"/>
      <w:numFmt w:val="bullet"/>
      <w:pStyle w:val="WorkshopDetai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3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44"/>
    <w:rsid w:val="00000E04"/>
    <w:rsid w:val="00013C0F"/>
    <w:rsid w:val="00014A42"/>
    <w:rsid w:val="00020FE3"/>
    <w:rsid w:val="00033B2B"/>
    <w:rsid w:val="000424E0"/>
    <w:rsid w:val="00043EFA"/>
    <w:rsid w:val="00047653"/>
    <w:rsid w:val="000533EB"/>
    <w:rsid w:val="000543F2"/>
    <w:rsid w:val="000578B9"/>
    <w:rsid w:val="000611E6"/>
    <w:rsid w:val="00071EAC"/>
    <w:rsid w:val="00072AB7"/>
    <w:rsid w:val="00074D58"/>
    <w:rsid w:val="000804E4"/>
    <w:rsid w:val="000920DD"/>
    <w:rsid w:val="000A216A"/>
    <w:rsid w:val="000A70A5"/>
    <w:rsid w:val="000B64BD"/>
    <w:rsid w:val="000B6D2B"/>
    <w:rsid w:val="000F524A"/>
    <w:rsid w:val="000F54BF"/>
    <w:rsid w:val="001123AD"/>
    <w:rsid w:val="001209E9"/>
    <w:rsid w:val="00121C02"/>
    <w:rsid w:val="00137448"/>
    <w:rsid w:val="00140C2E"/>
    <w:rsid w:val="001466CE"/>
    <w:rsid w:val="001468C4"/>
    <w:rsid w:val="00152D63"/>
    <w:rsid w:val="001622AF"/>
    <w:rsid w:val="00171C6E"/>
    <w:rsid w:val="00172260"/>
    <w:rsid w:val="00172C11"/>
    <w:rsid w:val="00175393"/>
    <w:rsid w:val="001909D3"/>
    <w:rsid w:val="00190CFD"/>
    <w:rsid w:val="001973C8"/>
    <w:rsid w:val="001A13DE"/>
    <w:rsid w:val="001A2225"/>
    <w:rsid w:val="001A3C7A"/>
    <w:rsid w:val="001A4EBD"/>
    <w:rsid w:val="001A5950"/>
    <w:rsid w:val="001D03B7"/>
    <w:rsid w:val="001D2570"/>
    <w:rsid w:val="001D6ABA"/>
    <w:rsid w:val="001D6E70"/>
    <w:rsid w:val="001D7DCD"/>
    <w:rsid w:val="001E3441"/>
    <w:rsid w:val="001E672D"/>
    <w:rsid w:val="001F1889"/>
    <w:rsid w:val="00201EAA"/>
    <w:rsid w:val="00203A3C"/>
    <w:rsid w:val="00204201"/>
    <w:rsid w:val="00211FFC"/>
    <w:rsid w:val="00213DDD"/>
    <w:rsid w:val="002303D5"/>
    <w:rsid w:val="00237883"/>
    <w:rsid w:val="00255A14"/>
    <w:rsid w:val="00264D26"/>
    <w:rsid w:val="002651E2"/>
    <w:rsid w:val="00270A6D"/>
    <w:rsid w:val="00275F6A"/>
    <w:rsid w:val="002804E9"/>
    <w:rsid w:val="002805DA"/>
    <w:rsid w:val="00282C59"/>
    <w:rsid w:val="00285AF4"/>
    <w:rsid w:val="00296A9D"/>
    <w:rsid w:val="0029756E"/>
    <w:rsid w:val="002A6761"/>
    <w:rsid w:val="002B0227"/>
    <w:rsid w:val="002B7874"/>
    <w:rsid w:val="002C33EB"/>
    <w:rsid w:val="002D1A39"/>
    <w:rsid w:val="002D41D3"/>
    <w:rsid w:val="002D72C1"/>
    <w:rsid w:val="002E1A6E"/>
    <w:rsid w:val="002E4FAF"/>
    <w:rsid w:val="002E6045"/>
    <w:rsid w:val="002F1304"/>
    <w:rsid w:val="002F467D"/>
    <w:rsid w:val="0031538B"/>
    <w:rsid w:val="00315DE0"/>
    <w:rsid w:val="003200D0"/>
    <w:rsid w:val="00324DDD"/>
    <w:rsid w:val="00340AB2"/>
    <w:rsid w:val="00341305"/>
    <w:rsid w:val="00343559"/>
    <w:rsid w:val="00343BF3"/>
    <w:rsid w:val="00344389"/>
    <w:rsid w:val="0034745A"/>
    <w:rsid w:val="00355B06"/>
    <w:rsid w:val="00357C87"/>
    <w:rsid w:val="00367C80"/>
    <w:rsid w:val="00367C95"/>
    <w:rsid w:val="00380BBA"/>
    <w:rsid w:val="003A2542"/>
    <w:rsid w:val="003B10B7"/>
    <w:rsid w:val="003B195E"/>
    <w:rsid w:val="003B1E8B"/>
    <w:rsid w:val="003B3D1F"/>
    <w:rsid w:val="003B5617"/>
    <w:rsid w:val="003B56AC"/>
    <w:rsid w:val="003C6DD3"/>
    <w:rsid w:val="003C74DF"/>
    <w:rsid w:val="003D0671"/>
    <w:rsid w:val="003D0C12"/>
    <w:rsid w:val="003E51ED"/>
    <w:rsid w:val="003E7C4B"/>
    <w:rsid w:val="003E7E46"/>
    <w:rsid w:val="003F1812"/>
    <w:rsid w:val="00401BE0"/>
    <w:rsid w:val="00403525"/>
    <w:rsid w:val="00411AC6"/>
    <w:rsid w:val="00413C9C"/>
    <w:rsid w:val="00427253"/>
    <w:rsid w:val="00427E58"/>
    <w:rsid w:val="00427F8E"/>
    <w:rsid w:val="00430838"/>
    <w:rsid w:val="0043458E"/>
    <w:rsid w:val="00434C8A"/>
    <w:rsid w:val="004403B6"/>
    <w:rsid w:val="0044202A"/>
    <w:rsid w:val="004464B4"/>
    <w:rsid w:val="00450584"/>
    <w:rsid w:val="0046102C"/>
    <w:rsid w:val="00463BA0"/>
    <w:rsid w:val="00464F4A"/>
    <w:rsid w:val="00473309"/>
    <w:rsid w:val="0047592C"/>
    <w:rsid w:val="0048010C"/>
    <w:rsid w:val="00481253"/>
    <w:rsid w:val="00487788"/>
    <w:rsid w:val="00492E3B"/>
    <w:rsid w:val="00494686"/>
    <w:rsid w:val="004A45A4"/>
    <w:rsid w:val="004A78FD"/>
    <w:rsid w:val="004B3EF7"/>
    <w:rsid w:val="004B4067"/>
    <w:rsid w:val="004B7171"/>
    <w:rsid w:val="004C592F"/>
    <w:rsid w:val="004E017E"/>
    <w:rsid w:val="004E4451"/>
    <w:rsid w:val="004E7442"/>
    <w:rsid w:val="004F24AF"/>
    <w:rsid w:val="004F2940"/>
    <w:rsid w:val="004F3148"/>
    <w:rsid w:val="004F4BE6"/>
    <w:rsid w:val="00500EEE"/>
    <w:rsid w:val="005028F6"/>
    <w:rsid w:val="00505C4E"/>
    <w:rsid w:val="00506E2B"/>
    <w:rsid w:val="00511BA0"/>
    <w:rsid w:val="00515FE3"/>
    <w:rsid w:val="005229DB"/>
    <w:rsid w:val="005258A3"/>
    <w:rsid w:val="005346FE"/>
    <w:rsid w:val="00541C86"/>
    <w:rsid w:val="005441C5"/>
    <w:rsid w:val="005443E5"/>
    <w:rsid w:val="005557E1"/>
    <w:rsid w:val="00560837"/>
    <w:rsid w:val="00564C3E"/>
    <w:rsid w:val="005651E6"/>
    <w:rsid w:val="0056671B"/>
    <w:rsid w:val="005706C0"/>
    <w:rsid w:val="005708DF"/>
    <w:rsid w:val="005709D4"/>
    <w:rsid w:val="00582567"/>
    <w:rsid w:val="00582789"/>
    <w:rsid w:val="00583B67"/>
    <w:rsid w:val="00586B8A"/>
    <w:rsid w:val="0059034D"/>
    <w:rsid w:val="005938A2"/>
    <w:rsid w:val="005A3E76"/>
    <w:rsid w:val="005A62E5"/>
    <w:rsid w:val="005C746C"/>
    <w:rsid w:val="005D463B"/>
    <w:rsid w:val="005F00A6"/>
    <w:rsid w:val="005F18DC"/>
    <w:rsid w:val="005F1995"/>
    <w:rsid w:val="005F511C"/>
    <w:rsid w:val="005F7F25"/>
    <w:rsid w:val="00605C3C"/>
    <w:rsid w:val="006175E9"/>
    <w:rsid w:val="00624337"/>
    <w:rsid w:val="0062793E"/>
    <w:rsid w:val="00632D58"/>
    <w:rsid w:val="00635EDF"/>
    <w:rsid w:val="00637487"/>
    <w:rsid w:val="006432CC"/>
    <w:rsid w:val="006466A2"/>
    <w:rsid w:val="00650A8A"/>
    <w:rsid w:val="00652334"/>
    <w:rsid w:val="006526DD"/>
    <w:rsid w:val="00660BD5"/>
    <w:rsid w:val="006736DC"/>
    <w:rsid w:val="006738AB"/>
    <w:rsid w:val="00673DFF"/>
    <w:rsid w:val="006760A6"/>
    <w:rsid w:val="00686BAA"/>
    <w:rsid w:val="006901AE"/>
    <w:rsid w:val="00695FDB"/>
    <w:rsid w:val="006A443E"/>
    <w:rsid w:val="006A473E"/>
    <w:rsid w:val="006A7D16"/>
    <w:rsid w:val="006B58B4"/>
    <w:rsid w:val="006C651C"/>
    <w:rsid w:val="006D7852"/>
    <w:rsid w:val="006E23AF"/>
    <w:rsid w:val="006E5B57"/>
    <w:rsid w:val="006F2C02"/>
    <w:rsid w:val="006F3B12"/>
    <w:rsid w:val="00703C44"/>
    <w:rsid w:val="00705032"/>
    <w:rsid w:val="007165CD"/>
    <w:rsid w:val="00722809"/>
    <w:rsid w:val="00731340"/>
    <w:rsid w:val="007330F8"/>
    <w:rsid w:val="00733C61"/>
    <w:rsid w:val="00734C8F"/>
    <w:rsid w:val="007514F9"/>
    <w:rsid w:val="00771757"/>
    <w:rsid w:val="007769BB"/>
    <w:rsid w:val="00776A66"/>
    <w:rsid w:val="00782094"/>
    <w:rsid w:val="00783331"/>
    <w:rsid w:val="00794086"/>
    <w:rsid w:val="00796622"/>
    <w:rsid w:val="007A02CF"/>
    <w:rsid w:val="007A37D4"/>
    <w:rsid w:val="007A5B0C"/>
    <w:rsid w:val="007A5D5B"/>
    <w:rsid w:val="007B2F89"/>
    <w:rsid w:val="007B441C"/>
    <w:rsid w:val="007B7D5D"/>
    <w:rsid w:val="007C137E"/>
    <w:rsid w:val="007C1C90"/>
    <w:rsid w:val="007C5FC3"/>
    <w:rsid w:val="007F2ECB"/>
    <w:rsid w:val="007F55AD"/>
    <w:rsid w:val="0080190C"/>
    <w:rsid w:val="00802583"/>
    <w:rsid w:val="00803AD4"/>
    <w:rsid w:val="00804802"/>
    <w:rsid w:val="00804EAF"/>
    <w:rsid w:val="008077DB"/>
    <w:rsid w:val="00825FEE"/>
    <w:rsid w:val="00827B80"/>
    <w:rsid w:val="008307EF"/>
    <w:rsid w:val="00831A3D"/>
    <w:rsid w:val="00832560"/>
    <w:rsid w:val="00834943"/>
    <w:rsid w:val="00836D93"/>
    <w:rsid w:val="008423EA"/>
    <w:rsid w:val="008437C9"/>
    <w:rsid w:val="00852AA3"/>
    <w:rsid w:val="008555F6"/>
    <w:rsid w:val="0085774B"/>
    <w:rsid w:val="00862101"/>
    <w:rsid w:val="008709B1"/>
    <w:rsid w:val="0087399E"/>
    <w:rsid w:val="008837B0"/>
    <w:rsid w:val="008A0933"/>
    <w:rsid w:val="008A2037"/>
    <w:rsid w:val="008C6481"/>
    <w:rsid w:val="008C7210"/>
    <w:rsid w:val="008D06AD"/>
    <w:rsid w:val="008D3784"/>
    <w:rsid w:val="008E1D60"/>
    <w:rsid w:val="008E2569"/>
    <w:rsid w:val="008E6052"/>
    <w:rsid w:val="009013DC"/>
    <w:rsid w:val="00902532"/>
    <w:rsid w:val="009135FB"/>
    <w:rsid w:val="00914B30"/>
    <w:rsid w:val="00916630"/>
    <w:rsid w:val="00917650"/>
    <w:rsid w:val="00921D6E"/>
    <w:rsid w:val="00923B0C"/>
    <w:rsid w:val="00925D01"/>
    <w:rsid w:val="00925F17"/>
    <w:rsid w:val="00927240"/>
    <w:rsid w:val="00944692"/>
    <w:rsid w:val="00953908"/>
    <w:rsid w:val="009559BD"/>
    <w:rsid w:val="00963072"/>
    <w:rsid w:val="009643B8"/>
    <w:rsid w:val="009670A3"/>
    <w:rsid w:val="00980090"/>
    <w:rsid w:val="0098031A"/>
    <w:rsid w:val="009857BA"/>
    <w:rsid w:val="00992295"/>
    <w:rsid w:val="0099237C"/>
    <w:rsid w:val="00997BD1"/>
    <w:rsid w:val="009A50C2"/>
    <w:rsid w:val="009B1A7A"/>
    <w:rsid w:val="009C115C"/>
    <w:rsid w:val="009D579E"/>
    <w:rsid w:val="009D632B"/>
    <w:rsid w:val="009E280E"/>
    <w:rsid w:val="009F04CE"/>
    <w:rsid w:val="009F429B"/>
    <w:rsid w:val="00A05ADC"/>
    <w:rsid w:val="00A07979"/>
    <w:rsid w:val="00A23003"/>
    <w:rsid w:val="00A230C8"/>
    <w:rsid w:val="00A232B8"/>
    <w:rsid w:val="00A23B4B"/>
    <w:rsid w:val="00A2753C"/>
    <w:rsid w:val="00A45DD5"/>
    <w:rsid w:val="00A70D1D"/>
    <w:rsid w:val="00A76192"/>
    <w:rsid w:val="00AB493D"/>
    <w:rsid w:val="00AB6402"/>
    <w:rsid w:val="00AB796E"/>
    <w:rsid w:val="00AE0FC9"/>
    <w:rsid w:val="00AE20AE"/>
    <w:rsid w:val="00AE4A47"/>
    <w:rsid w:val="00AE7FBB"/>
    <w:rsid w:val="00AF2BA2"/>
    <w:rsid w:val="00B00AAB"/>
    <w:rsid w:val="00B0152A"/>
    <w:rsid w:val="00B039D2"/>
    <w:rsid w:val="00B325D2"/>
    <w:rsid w:val="00B340BD"/>
    <w:rsid w:val="00B46E56"/>
    <w:rsid w:val="00B50899"/>
    <w:rsid w:val="00B56E7C"/>
    <w:rsid w:val="00B6347D"/>
    <w:rsid w:val="00B66543"/>
    <w:rsid w:val="00B745BB"/>
    <w:rsid w:val="00B75691"/>
    <w:rsid w:val="00B75A60"/>
    <w:rsid w:val="00B76281"/>
    <w:rsid w:val="00B80B3B"/>
    <w:rsid w:val="00B9163B"/>
    <w:rsid w:val="00B94BFE"/>
    <w:rsid w:val="00B94CE3"/>
    <w:rsid w:val="00B9509A"/>
    <w:rsid w:val="00B96B02"/>
    <w:rsid w:val="00BC2439"/>
    <w:rsid w:val="00BC6D3E"/>
    <w:rsid w:val="00BD5700"/>
    <w:rsid w:val="00BD5CE2"/>
    <w:rsid w:val="00BE1F6B"/>
    <w:rsid w:val="00BE22EC"/>
    <w:rsid w:val="00C04992"/>
    <w:rsid w:val="00C237DF"/>
    <w:rsid w:val="00C27CC4"/>
    <w:rsid w:val="00C30487"/>
    <w:rsid w:val="00C33246"/>
    <w:rsid w:val="00C33569"/>
    <w:rsid w:val="00C460C7"/>
    <w:rsid w:val="00C53F10"/>
    <w:rsid w:val="00C61C76"/>
    <w:rsid w:val="00C62767"/>
    <w:rsid w:val="00C72C4E"/>
    <w:rsid w:val="00C76878"/>
    <w:rsid w:val="00CA15A3"/>
    <w:rsid w:val="00CA38DD"/>
    <w:rsid w:val="00CA3DF7"/>
    <w:rsid w:val="00CA60D7"/>
    <w:rsid w:val="00CB52CA"/>
    <w:rsid w:val="00CB737B"/>
    <w:rsid w:val="00CC0BA2"/>
    <w:rsid w:val="00CC3074"/>
    <w:rsid w:val="00CC32B0"/>
    <w:rsid w:val="00CD15F2"/>
    <w:rsid w:val="00CD2805"/>
    <w:rsid w:val="00CD3A81"/>
    <w:rsid w:val="00CD3E4F"/>
    <w:rsid w:val="00CD4369"/>
    <w:rsid w:val="00CE0D03"/>
    <w:rsid w:val="00CE21BF"/>
    <w:rsid w:val="00CF1ADF"/>
    <w:rsid w:val="00D042C2"/>
    <w:rsid w:val="00D07C72"/>
    <w:rsid w:val="00D1412A"/>
    <w:rsid w:val="00D169E0"/>
    <w:rsid w:val="00D17B17"/>
    <w:rsid w:val="00D2378F"/>
    <w:rsid w:val="00D30981"/>
    <w:rsid w:val="00D30D63"/>
    <w:rsid w:val="00D414F7"/>
    <w:rsid w:val="00D60A47"/>
    <w:rsid w:val="00D62BE8"/>
    <w:rsid w:val="00D67266"/>
    <w:rsid w:val="00D72B07"/>
    <w:rsid w:val="00D7376B"/>
    <w:rsid w:val="00D7555C"/>
    <w:rsid w:val="00D909D9"/>
    <w:rsid w:val="00D93B28"/>
    <w:rsid w:val="00DA7B1E"/>
    <w:rsid w:val="00DC1309"/>
    <w:rsid w:val="00DC17A0"/>
    <w:rsid w:val="00DC2136"/>
    <w:rsid w:val="00DC37D2"/>
    <w:rsid w:val="00DD0F16"/>
    <w:rsid w:val="00DD21FA"/>
    <w:rsid w:val="00DE198C"/>
    <w:rsid w:val="00DE1D24"/>
    <w:rsid w:val="00DE35BE"/>
    <w:rsid w:val="00DE5FD6"/>
    <w:rsid w:val="00DE66A9"/>
    <w:rsid w:val="00DE7608"/>
    <w:rsid w:val="00DE7914"/>
    <w:rsid w:val="00DF30FE"/>
    <w:rsid w:val="00E05323"/>
    <w:rsid w:val="00E10D63"/>
    <w:rsid w:val="00E14109"/>
    <w:rsid w:val="00E20060"/>
    <w:rsid w:val="00E42817"/>
    <w:rsid w:val="00E4560D"/>
    <w:rsid w:val="00E5059A"/>
    <w:rsid w:val="00E50C0B"/>
    <w:rsid w:val="00E543C3"/>
    <w:rsid w:val="00E65414"/>
    <w:rsid w:val="00E672BF"/>
    <w:rsid w:val="00E67389"/>
    <w:rsid w:val="00E67BA5"/>
    <w:rsid w:val="00E7729D"/>
    <w:rsid w:val="00E86E45"/>
    <w:rsid w:val="00EA045B"/>
    <w:rsid w:val="00EA4D40"/>
    <w:rsid w:val="00EB0B55"/>
    <w:rsid w:val="00EB0CAA"/>
    <w:rsid w:val="00EB4DBC"/>
    <w:rsid w:val="00EB6698"/>
    <w:rsid w:val="00ED1149"/>
    <w:rsid w:val="00EE11AE"/>
    <w:rsid w:val="00EE7186"/>
    <w:rsid w:val="00EF3434"/>
    <w:rsid w:val="00EF74BF"/>
    <w:rsid w:val="00F00686"/>
    <w:rsid w:val="00F1044E"/>
    <w:rsid w:val="00F12053"/>
    <w:rsid w:val="00F23DA2"/>
    <w:rsid w:val="00F342F5"/>
    <w:rsid w:val="00F418A8"/>
    <w:rsid w:val="00F44A18"/>
    <w:rsid w:val="00F47C55"/>
    <w:rsid w:val="00F56E9C"/>
    <w:rsid w:val="00F61D1C"/>
    <w:rsid w:val="00F71266"/>
    <w:rsid w:val="00F717E6"/>
    <w:rsid w:val="00F7351F"/>
    <w:rsid w:val="00F844C1"/>
    <w:rsid w:val="00F95CD9"/>
    <w:rsid w:val="00FA0DDC"/>
    <w:rsid w:val="00FA298E"/>
    <w:rsid w:val="00FA3561"/>
    <w:rsid w:val="00FA7872"/>
    <w:rsid w:val="00FB45D9"/>
    <w:rsid w:val="00FC067D"/>
    <w:rsid w:val="00FC31EB"/>
    <w:rsid w:val="00FC77E7"/>
    <w:rsid w:val="00FC7AB5"/>
    <w:rsid w:val="00FD5B4E"/>
    <w:rsid w:val="00FE3358"/>
    <w:rsid w:val="00FE4C83"/>
    <w:rsid w:val="00FF2D73"/>
    <w:rsid w:val="00FF3201"/>
    <w:rsid w:val="00FF3567"/>
    <w:rsid w:val="00FF3838"/>
    <w:rsid w:val="00FF69E0"/>
    <w:rsid w:val="00FF7462"/>
    <w:rsid w:val="446AD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DE056"/>
  <w15:chartTrackingRefBased/>
  <w15:docId w15:val="{389251D8-3F3A-4C00-AF95-0B0504A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44"/>
    <w:pPr>
      <w:spacing w:after="0" w:line="240" w:lineRule="auto"/>
    </w:pPr>
    <w:rPr>
      <w:rFonts w:ascii="Arial" w:eastAsia="Times New Roman" w:hAnsi="Arial" w:cs="Times New Roman"/>
      <w:snapToGrid w:val="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78FD"/>
    <w:pPr>
      <w:tabs>
        <w:tab w:val="left" w:pos="851"/>
      </w:tabs>
      <w:spacing w:before="240" w:after="60"/>
      <w:ind w:left="851"/>
      <w:jc w:val="both"/>
      <w:outlineLvl w:val="2"/>
    </w:pPr>
    <w:rPr>
      <w:rFonts w:eastAsia="SimSun" w:cs="Arial"/>
      <w:b/>
      <w:bCs/>
      <w:snapToGrid/>
      <w:szCs w:val="26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4A78FD"/>
    <w:pPr>
      <w:tabs>
        <w:tab w:val="left" w:pos="851"/>
      </w:tabs>
      <w:ind w:left="851"/>
      <w:jc w:val="both"/>
      <w:outlineLvl w:val="3"/>
    </w:pPr>
    <w:rPr>
      <w:b/>
      <w:i/>
      <w:snapToGrid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C44"/>
  </w:style>
  <w:style w:type="character" w:customStyle="1" w:styleId="HeaderChar">
    <w:name w:val="Header Char"/>
    <w:basedOn w:val="DefaultParagraphFont"/>
    <w:link w:val="Header"/>
    <w:rsid w:val="00703C44"/>
    <w:rPr>
      <w:rFonts w:ascii="Arial" w:eastAsia="Times New Roman" w:hAnsi="Arial" w:cs="Times New Roman"/>
      <w:snapToGrid w:val="0"/>
      <w:szCs w:val="24"/>
      <w:lang w:val="en-US"/>
    </w:rPr>
  </w:style>
  <w:style w:type="paragraph" w:styleId="Footer">
    <w:name w:val="footer"/>
    <w:basedOn w:val="Normal"/>
    <w:link w:val="FooterChar"/>
    <w:unhideWhenUsed/>
    <w:rsid w:val="00B91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63B"/>
    <w:rPr>
      <w:rFonts w:ascii="Arial" w:eastAsia="Times New Roman" w:hAnsi="Arial" w:cs="Times New Roman"/>
      <w:snapToGrid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03D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53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71EAC"/>
    <w:pPr>
      <w:spacing w:after="0" w:line="240" w:lineRule="auto"/>
    </w:pPr>
    <w:rPr>
      <w:rFonts w:ascii="Arial" w:eastAsia="Times New Roman" w:hAnsi="Arial" w:cs="Times New Roman"/>
      <w:snapToGrid w:val="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EAC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EAC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A78FD"/>
    <w:rPr>
      <w:rFonts w:ascii="Arial" w:eastAsia="SimSun" w:hAnsi="Arial" w:cs="Arial"/>
      <w:b/>
      <w:bCs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4A78FD"/>
    <w:rPr>
      <w:rFonts w:ascii="Arial" w:eastAsia="Times New Roman" w:hAnsi="Arial" w:cs="Times New Roman"/>
      <w:b/>
      <w:i/>
      <w:szCs w:val="20"/>
    </w:rPr>
  </w:style>
  <w:style w:type="table" w:styleId="TableGrid">
    <w:name w:val="Table Grid"/>
    <w:basedOn w:val="TableNormal"/>
    <w:rsid w:val="004A78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shopTimes">
    <w:name w:val="WorkshopTimes"/>
    <w:basedOn w:val="Normal"/>
    <w:qFormat/>
    <w:rsid w:val="004A78FD"/>
    <w:pPr>
      <w:tabs>
        <w:tab w:val="left" w:pos="851"/>
      </w:tabs>
      <w:snapToGrid w:val="0"/>
      <w:spacing w:before="60" w:after="60"/>
      <w:jc w:val="both"/>
    </w:pPr>
    <w:rPr>
      <w:rFonts w:eastAsia="SimSun" w:cs="Arial"/>
      <w:snapToGrid/>
      <w:szCs w:val="22"/>
      <w:lang w:val="en-GB" w:eastAsia="zh-CN"/>
    </w:rPr>
  </w:style>
  <w:style w:type="character" w:styleId="FootnoteReference">
    <w:name w:val="footnote reference"/>
    <w:basedOn w:val="DefaultParagraphFont"/>
    <w:rsid w:val="004A78FD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4A78FD"/>
    <w:pPr>
      <w:tabs>
        <w:tab w:val="left" w:pos="567"/>
      </w:tabs>
      <w:ind w:left="567" w:hanging="567"/>
      <w:jc w:val="both"/>
    </w:pPr>
    <w:rPr>
      <w:rFonts w:eastAsia="SimSun"/>
      <w:snapToGrid/>
      <w:sz w:val="18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4A78FD"/>
    <w:rPr>
      <w:rFonts w:ascii="Arial" w:eastAsia="SimSun" w:hAnsi="Arial" w:cs="Times New Roman"/>
      <w:sz w:val="18"/>
      <w:szCs w:val="20"/>
      <w:lang w:eastAsia="zh-CN"/>
    </w:rPr>
  </w:style>
  <w:style w:type="paragraph" w:customStyle="1" w:styleId="WorkshopHeader">
    <w:name w:val="WorkshopHeader"/>
    <w:basedOn w:val="BodyText"/>
    <w:next w:val="WorkshopDetails"/>
    <w:qFormat/>
    <w:rsid w:val="004A78FD"/>
    <w:pPr>
      <w:spacing w:before="60" w:after="60"/>
    </w:pPr>
    <w:rPr>
      <w:rFonts w:cs="Arial"/>
      <w:b/>
      <w:bCs/>
      <w:snapToGrid/>
      <w:szCs w:val="22"/>
      <w:lang w:val="en-GB"/>
    </w:rPr>
  </w:style>
  <w:style w:type="paragraph" w:customStyle="1" w:styleId="WorkshopDetails">
    <w:name w:val="WorkshopDetails"/>
    <w:basedOn w:val="BodyText"/>
    <w:qFormat/>
    <w:rsid w:val="004A78FD"/>
    <w:pPr>
      <w:numPr>
        <w:numId w:val="1"/>
      </w:numPr>
      <w:tabs>
        <w:tab w:val="clear" w:pos="720"/>
        <w:tab w:val="num" w:pos="360"/>
      </w:tabs>
      <w:spacing w:after="0"/>
      <w:ind w:left="0" w:firstLine="0"/>
    </w:pPr>
    <w:rPr>
      <w:rFonts w:cs="Arial"/>
      <w:snapToGrid/>
      <w:szCs w:val="22"/>
      <w:lang w:val="en-GB"/>
    </w:rPr>
  </w:style>
  <w:style w:type="paragraph" w:customStyle="1" w:styleId="WorkshopSpeakers">
    <w:name w:val="WorkshopSpeakers"/>
    <w:basedOn w:val="WorkshopTimes"/>
    <w:qFormat/>
    <w:rsid w:val="004A78FD"/>
    <w:pPr>
      <w:spacing w:before="0" w:after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4A7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8FD"/>
    <w:rPr>
      <w:rFonts w:ascii="Arial" w:eastAsia="Times New Roman" w:hAnsi="Arial" w:cs="Times New Roman"/>
      <w:snapToGrid w:val="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305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nat@spre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llahm@spre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5873C9452240964802B09907C8B4" ma:contentTypeVersion="19" ma:contentTypeDescription="Create a new document." ma:contentTypeScope="" ma:versionID="f6dfc9ba1ca6a921742963d40ed04d68">
  <xsd:schema xmlns:xsd="http://www.w3.org/2001/XMLSchema" xmlns:xs="http://www.w3.org/2001/XMLSchema" xmlns:p="http://schemas.microsoft.com/office/2006/metadata/properties" xmlns:ns2="6d2599ce-2694-449d-b879-596ea457b077" xmlns:ns3="197f1daf-83a2-4f96-8eb4-47b4240c5aae" targetNamespace="http://schemas.microsoft.com/office/2006/metadata/properties" ma:root="true" ma:fieldsID="162c5a96f9420a974c6966efad9f9b72" ns2:_="" ns3:_="">
    <xsd:import namespace="6d2599ce-2694-449d-b879-596ea457b077"/>
    <xsd:import namespace="197f1daf-83a2-4f96-8eb4-47b4240c5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99ce-2694-449d-b879-596ea457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f1daf-83a2-4f96-8eb4-47b4240c5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164e7-9fda-448d-b699-b9f1223cf4f7}" ma:internalName="TaxCatchAll" ma:showField="CatchAllData" ma:web="197f1daf-83a2-4f96-8eb4-47b4240c5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599ce-2694-449d-b879-596ea457b077">
      <Terms xmlns="http://schemas.microsoft.com/office/infopath/2007/PartnerControls"/>
    </lcf76f155ced4ddcb4097134ff3c332f>
    <TaxCatchAll xmlns="197f1daf-83a2-4f96-8eb4-47b4240c5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9113-86B0-4254-9128-6C7E4F7E4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5EC1A-E6EA-426F-B586-876C7631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599ce-2694-449d-b879-596ea457b077"/>
    <ds:schemaRef ds:uri="197f1daf-83a2-4f96-8eb4-47b4240c5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8910F-9662-4D48-BB19-DA7DBFC361A3}">
  <ds:schemaRefs>
    <ds:schemaRef ds:uri="http://schemas.microsoft.com/office/2006/metadata/properties"/>
    <ds:schemaRef ds:uri="http://schemas.microsoft.com/office/infopath/2007/PartnerControls"/>
    <ds:schemaRef ds:uri="6d2599ce-2694-449d-b879-596ea457b077"/>
    <ds:schemaRef ds:uri="197f1daf-83a2-4f96-8eb4-47b4240c5aae"/>
  </ds:schemaRefs>
</ds:datastoreItem>
</file>

<file path=customXml/itemProps4.xml><?xml version="1.0" encoding="utf-8"?>
<ds:datastoreItem xmlns:ds="http://schemas.openxmlformats.org/officeDocument/2006/customXml" ds:itemID="{E66742BA-087C-4B86-9171-C1A532E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457</Characters>
  <Application>Microsoft Office Word</Application>
  <DocSecurity>0</DocSecurity>
  <Lines>28</Lines>
  <Paragraphs>8</Paragraphs>
  <ScaleCrop>false</ScaleCrop>
  <Company>International Maritime Organiza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hew</dc:creator>
  <cp:keywords/>
  <dc:description/>
  <cp:lastModifiedBy>Mohammed Asid Zullah</cp:lastModifiedBy>
  <cp:revision>4</cp:revision>
  <cp:lastPrinted>2018-03-22T10:00:00Z</cp:lastPrinted>
  <dcterms:created xsi:type="dcterms:W3CDTF">2026-01-29T14:27:00Z</dcterms:created>
  <dcterms:modified xsi:type="dcterms:W3CDTF">2026-01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B5873C9452240964802B09907C8B4</vt:lpwstr>
  </property>
  <property fmtid="{D5CDD505-2E9C-101B-9397-08002B2CF9AE}" pid="3" name="MediaServiceImageTags">
    <vt:lpwstr/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7-17T02:34:3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d346e8aa-aedc-4e2e-a831-d9ae4758e25c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GrammarlyDocumentId">
    <vt:lpwstr>21cdddc3-3f4a-4727-aed4-b240e0b44909</vt:lpwstr>
  </property>
</Properties>
</file>